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52EA1B2" w14:textId="0FF41689"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14:paraId="67F303AF" w14:textId="13DDAC58"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ปรับปรุงหรือพัฒนางาน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36A87041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580785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6A495C30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</w:t>
      </w:r>
      <w:r w:rsidR="001C16C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ชี่ยวชาญ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448B453" w14:textId="77777777"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1EA593D9"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65A29D9" w14:textId="342B33BB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7D35C" w14:textId="77777777" w:rsidR="006C1692" w:rsidRPr="00383AF9" w:rsidRDefault="006C1692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845DAB" w14:textId="77777777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90A3C83" w14:textId="306E6324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54FF8944" w14:textId="693B3009"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0CF4F8AC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</w:t>
      </w:r>
      <w:r w:rsidR="001C16C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ชี่ยวชาญ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039E" w14:textId="77777777" w:rsidR="00A17905" w:rsidRDefault="00A17905" w:rsidP="00A81FD5">
      <w:pPr>
        <w:spacing w:after="0" w:line="240" w:lineRule="auto"/>
      </w:pPr>
      <w:r>
        <w:separator/>
      </w:r>
    </w:p>
  </w:endnote>
  <w:endnote w:type="continuationSeparator" w:id="0">
    <w:p w14:paraId="61703074" w14:textId="77777777" w:rsidR="00A17905" w:rsidRDefault="00A17905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C1A" w14:textId="77777777" w:rsidR="00A17905" w:rsidRDefault="00A17905" w:rsidP="00A81FD5">
      <w:pPr>
        <w:spacing w:after="0" w:line="240" w:lineRule="auto"/>
      </w:pPr>
      <w:r>
        <w:separator/>
      </w:r>
    </w:p>
  </w:footnote>
  <w:footnote w:type="continuationSeparator" w:id="0">
    <w:p w14:paraId="218A9994" w14:textId="77777777" w:rsidR="00A17905" w:rsidRDefault="00A17905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6C3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785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C48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5AE7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17905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2</cp:revision>
  <cp:lastPrinted>2023-01-27T08:20:00Z</cp:lastPrinted>
  <dcterms:created xsi:type="dcterms:W3CDTF">2023-10-03T10:26:00Z</dcterms:created>
  <dcterms:modified xsi:type="dcterms:W3CDTF">2023-10-03T10:26:00Z</dcterms:modified>
</cp:coreProperties>
</file>